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1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1"/>
      <w:r w:rsidR="00C75B61">
        <w:rPr>
          <w:rFonts w:ascii="Arial" w:hAnsi="Arial" w:cs="Arial"/>
          <w:sz w:val="22"/>
          <w:szCs w:val="22"/>
        </w:rPr>
        <w:t>109/30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B37F4C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urso: </w:t>
      </w:r>
      <w:r w:rsidR="00C75B61">
        <w:rPr>
          <w:rFonts w:ascii="Arial" w:hAnsi="Arial" w:cs="Arial"/>
          <w:i/>
          <w:sz w:val="22"/>
          <w:szCs w:val="22"/>
          <w:u w:val="single"/>
          <w:lang w:val="es-ES_tradnl"/>
        </w:rPr>
        <w:t>Carnet de Conducir Tipo “B”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C75B61" w:rsidRPr="00450118" w:rsidRDefault="00B37F4C" w:rsidP="00C75B61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urso: </w:t>
      </w:r>
      <w:r w:rsidR="00C75B61">
        <w:rPr>
          <w:rFonts w:ascii="Arial" w:hAnsi="Arial" w:cs="Arial"/>
          <w:i/>
          <w:sz w:val="22"/>
          <w:szCs w:val="22"/>
          <w:u w:val="single"/>
          <w:lang w:val="es-ES_tradnl"/>
        </w:rPr>
        <w:t>Curso: Carnet de Conducir Tipo “B”</w:t>
      </w:r>
    </w:p>
    <w:p w:rsidR="00E77925" w:rsidRPr="00450118" w:rsidRDefault="00E77925" w:rsidP="00E7792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77925" w:rsidRDefault="00E77925" w:rsidP="00E77925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E77925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lastRenderedPageBreak/>
        <w:t xml:space="preserve"> (En número y letra)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4331E0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7E" w:rsidRDefault="00F13B7E" w:rsidP="00A011CC">
      <w:r>
        <w:separator/>
      </w:r>
    </w:p>
  </w:endnote>
  <w:endnote w:type="continuationSeparator" w:id="0">
    <w:p w:rsidR="00F13B7E" w:rsidRDefault="00F13B7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E0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7E" w:rsidRDefault="00F13B7E" w:rsidP="00A011CC">
      <w:r>
        <w:separator/>
      </w:r>
    </w:p>
  </w:footnote>
  <w:footnote w:type="continuationSeparator" w:id="0">
    <w:p w:rsidR="00F13B7E" w:rsidRDefault="00F13B7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4331E0"/>
    <w:rsid w:val="00771EAF"/>
    <w:rsid w:val="009E00B6"/>
    <w:rsid w:val="00A011CC"/>
    <w:rsid w:val="00AB7602"/>
    <w:rsid w:val="00B37F4C"/>
    <w:rsid w:val="00B8004E"/>
    <w:rsid w:val="00C75B61"/>
    <w:rsid w:val="00E77925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36A5-C614-45BC-8D17-326685C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2</cp:revision>
  <dcterms:created xsi:type="dcterms:W3CDTF">2021-10-05T12:55:00Z</dcterms:created>
  <dcterms:modified xsi:type="dcterms:W3CDTF">2021-10-05T12:55:00Z</dcterms:modified>
</cp:coreProperties>
</file>